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材料规范大全  1  中华人民共和国建材行业标准  建筑石灰试验方法物理试验方法  JC/T  478  1/9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材料规范大全  1  中华人民共和国建材行业标准  建筑石灰试验方法物理试验方法  JC/T  478  1/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3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材料规范大全  1  中华人民共和国建材行业标准  建筑石灰试验方法物理试验方法  JC/T  478  1/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